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7.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մասիայ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Շիրակի մարզ գյուղ Ամասիա փող 2 թիվ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lt;&lt; ՎՏԲ  Հայաստանբանկ&gt;&gt; Ամասիայի մ/ճ 1600200054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մասիայ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